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5D43" w:rsidRPr="00C85D43" w:rsidRDefault="00C85D43" w:rsidP="00C85D43">
      <w:pPr>
        <w:pStyle w:val="00Bodytext"/>
        <w:jc w:val="both"/>
        <w:rPr>
          <w:rFonts w:cs="Arial"/>
          <w:b/>
          <w:sz w:val="24"/>
        </w:rPr>
      </w:pPr>
      <w:r w:rsidRPr="00C85D43">
        <w:rPr>
          <w:rFonts w:cs="Arial"/>
          <w:b/>
          <w:sz w:val="24"/>
        </w:rPr>
        <w:t>DOG PARKS AND OFF LEASH AREAS</w:t>
      </w:r>
    </w:p>
    <w:p w:rsidR="00C85D43" w:rsidRDefault="00C85D43" w:rsidP="00C85D43">
      <w:pPr>
        <w:pStyle w:val="00Bodytext"/>
        <w:rPr>
          <w:rFonts w:cs="Arial"/>
          <w:b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2410"/>
        <w:gridCol w:w="3544"/>
        <w:gridCol w:w="3402"/>
      </w:tblGrid>
      <w:tr w:rsidR="00C85D43" w:rsidTr="00C85D43">
        <w:trPr>
          <w:trHeight w:val="5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D43" w:rsidRDefault="00C85D43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85D43" w:rsidRDefault="00C85D43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Lo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85D43" w:rsidRDefault="00C85D43">
            <w:pPr>
              <w:rPr>
                <w:rFonts w:cs="Arial"/>
                <w:b/>
                <w:color w:val="FFFFFF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Map</w:t>
            </w:r>
          </w:p>
        </w:tc>
      </w:tr>
      <w:tr w:rsidR="00C85D43" w:rsidTr="00C85D43">
        <w:trPr>
          <w:trHeight w:val="8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dies Creek Pa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2C" w:rsidRDefault="00B922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donga Place, South Albury</w:t>
            </w:r>
          </w:p>
          <w:p w:rsidR="00B9222C" w:rsidRDefault="00B9222C">
            <w:pPr>
              <w:rPr>
                <w:rFonts w:cs="Arial"/>
                <w:szCs w:val="20"/>
              </w:rPr>
            </w:pPr>
          </w:p>
          <w:p w:rsidR="00C85D43" w:rsidRDefault="00C85D43" w:rsidP="00B922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rn into Ebden Street entrance to park (off Wodonga Place), after 200m, turn left across a small bridge</w:t>
            </w:r>
            <w:r w:rsidR="00B9222C">
              <w:rPr>
                <w:rFonts w:cs="Arial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3" w:rsidRDefault="00B9222C">
            <w:pPr>
              <w:rPr>
                <w:rFonts w:cs="Arial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1595</wp:posOffset>
                  </wp:positionV>
                  <wp:extent cx="1952625" cy="1373505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500" cy="140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</w:tc>
      </w:tr>
      <w:tr w:rsidR="00C85D43" w:rsidTr="00C85D43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exandra Pa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ner of Cadell and Keene Streets, East Albury</w:t>
            </w:r>
          </w:p>
          <w:p w:rsidR="00E61553" w:rsidRDefault="00E61553">
            <w:pPr>
              <w:rPr>
                <w:rFonts w:cs="Arial"/>
                <w:szCs w:val="20"/>
              </w:rPr>
            </w:pPr>
          </w:p>
          <w:p w:rsidR="00E61553" w:rsidRDefault="00E615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</w:t>
            </w:r>
            <w:r>
              <w:rPr>
                <w:rFonts w:cs="Arial"/>
                <w:szCs w:val="20"/>
              </w:rPr>
              <w:t>nced agility park with off leash</w:t>
            </w:r>
            <w:r>
              <w:rPr>
                <w:rFonts w:cs="Arial"/>
                <w:szCs w:val="20"/>
              </w:rPr>
              <w:t xml:space="preserve"> a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192530</wp:posOffset>
                  </wp:positionV>
                  <wp:extent cx="2023110" cy="13417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5D43" w:rsidTr="00C85D43">
        <w:trPr>
          <w:trHeight w:val="7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Logan Ro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53" w:rsidRDefault="00E615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an Road. North Albury</w:t>
            </w:r>
          </w:p>
          <w:p w:rsidR="00E61553" w:rsidRDefault="00E61553">
            <w:pPr>
              <w:rPr>
                <w:rFonts w:cs="Arial"/>
                <w:szCs w:val="20"/>
              </w:rPr>
            </w:pPr>
          </w:p>
          <w:p w:rsidR="00C85D43" w:rsidRDefault="00E61553" w:rsidP="00E615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</w:t>
            </w:r>
            <w:r w:rsidR="00C85D43">
              <w:rPr>
                <w:rFonts w:cs="Arial"/>
                <w:szCs w:val="20"/>
              </w:rPr>
              <w:t xml:space="preserve"> next to Bunton Park</w:t>
            </w:r>
          </w:p>
          <w:p w:rsidR="00E61553" w:rsidRDefault="00E61553" w:rsidP="00E61553">
            <w:pPr>
              <w:rPr>
                <w:rFonts w:cs="Arial"/>
                <w:szCs w:val="20"/>
              </w:rPr>
            </w:pPr>
          </w:p>
          <w:p w:rsidR="00E61553" w:rsidRDefault="00E61553" w:rsidP="00E615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</w:t>
            </w:r>
            <w:r>
              <w:rPr>
                <w:rFonts w:cs="Arial"/>
                <w:szCs w:val="20"/>
              </w:rPr>
              <w:t>nced agility park with off leash</w:t>
            </w:r>
            <w:r>
              <w:rPr>
                <w:rFonts w:cs="Arial"/>
                <w:szCs w:val="20"/>
              </w:rPr>
              <w:t xml:space="preserve"> a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3" w:rsidRDefault="00B9222C">
            <w:pPr>
              <w:rPr>
                <w:rFonts w:cs="Arial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8895</wp:posOffset>
                  </wp:positionV>
                  <wp:extent cx="2019300" cy="12382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</w:tc>
      </w:tr>
      <w:tr w:rsidR="00C85D43" w:rsidTr="00C85D43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lar Drive Reser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plar Drive, Lavington</w:t>
            </w:r>
          </w:p>
          <w:p w:rsidR="00B9222C" w:rsidRDefault="00B9222C">
            <w:pPr>
              <w:rPr>
                <w:rFonts w:cs="Arial"/>
                <w:szCs w:val="20"/>
              </w:rPr>
            </w:pPr>
          </w:p>
          <w:p w:rsidR="00B9222C" w:rsidRDefault="00B9222C" w:rsidP="00B922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try b</w:t>
            </w:r>
            <w:r>
              <w:rPr>
                <w:rFonts w:cs="Arial"/>
                <w:szCs w:val="20"/>
              </w:rPr>
              <w:t>ehind Heathwood Pa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3" w:rsidRDefault="00B9222C">
            <w:pPr>
              <w:rPr>
                <w:rFonts w:cs="Arial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6036</wp:posOffset>
                  </wp:positionH>
                  <wp:positionV relativeFrom="paragraph">
                    <wp:posOffset>42545</wp:posOffset>
                  </wp:positionV>
                  <wp:extent cx="2051685" cy="1400670"/>
                  <wp:effectExtent l="0" t="0" r="571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925" cy="140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</w:tc>
      </w:tr>
      <w:tr w:rsidR="00C85D43" w:rsidTr="00C85D43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rdon Street Reser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ner of Garoogong Road and Gordon Street</w:t>
            </w:r>
            <w:r>
              <w:rPr>
                <w:rFonts w:cs="Arial"/>
                <w:szCs w:val="20"/>
              </w:rPr>
              <w:t>, Springdale Heigh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2C" w:rsidRDefault="00B9222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3E1633C0" wp14:editId="74CC19B3">
                  <wp:simplePos x="0" y="0"/>
                  <wp:positionH relativeFrom="margin">
                    <wp:posOffset>31115</wp:posOffset>
                  </wp:positionH>
                  <wp:positionV relativeFrom="paragraph">
                    <wp:posOffset>52705</wp:posOffset>
                  </wp:positionV>
                  <wp:extent cx="1971675" cy="173355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222C" w:rsidRDefault="00B9222C">
            <w:pPr>
              <w:rPr>
                <w:noProof/>
                <w:lang w:eastAsia="en-AU"/>
              </w:rPr>
            </w:pPr>
          </w:p>
          <w:p w:rsidR="00B9222C" w:rsidRDefault="00B9222C">
            <w:pPr>
              <w:rPr>
                <w:noProof/>
                <w:lang w:eastAsia="en-AU"/>
              </w:rPr>
            </w:pPr>
          </w:p>
          <w:p w:rsidR="00B9222C" w:rsidRDefault="00B9222C">
            <w:pPr>
              <w:rPr>
                <w:noProof/>
                <w:lang w:eastAsia="en-AU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</w:tc>
      </w:tr>
      <w:tr w:rsidR="00C85D43" w:rsidTr="00C85D43">
        <w:trPr>
          <w:trHeight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lvoir Pa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43" w:rsidRDefault="00C85D4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uss Road (near Church Street), Wodonga</w:t>
            </w:r>
          </w:p>
          <w:p w:rsidR="00E61553" w:rsidRDefault="00E61553">
            <w:pPr>
              <w:rPr>
                <w:rFonts w:cs="Arial"/>
                <w:szCs w:val="20"/>
              </w:rPr>
            </w:pPr>
          </w:p>
          <w:p w:rsidR="00E61553" w:rsidRDefault="00E615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nced agility park with off leash</w:t>
            </w:r>
            <w:bookmarkStart w:id="0" w:name="_GoBack"/>
            <w:bookmarkEnd w:id="0"/>
            <w:r>
              <w:rPr>
                <w:rFonts w:cs="Arial"/>
                <w:szCs w:val="20"/>
              </w:rPr>
              <w:t xml:space="preserve"> a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43" w:rsidRDefault="00B9222C">
            <w:pPr>
              <w:rPr>
                <w:rFonts w:cs="Arial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5880</wp:posOffset>
                  </wp:positionV>
                  <wp:extent cx="2019300" cy="14192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  <w:p w:rsidR="00C85D43" w:rsidRDefault="00C85D43">
            <w:pPr>
              <w:rPr>
                <w:rFonts w:cs="Arial"/>
                <w:szCs w:val="20"/>
              </w:rPr>
            </w:pPr>
          </w:p>
        </w:tc>
      </w:tr>
    </w:tbl>
    <w:p w:rsidR="004A56A4" w:rsidRDefault="004A56A4" w:rsidP="00C06272"/>
    <w:p w:rsidR="00C85D43" w:rsidRPr="00C06272" w:rsidRDefault="00C85D43" w:rsidP="00C06272"/>
    <w:sectPr w:rsidR="00C85D43" w:rsidRPr="00C06272" w:rsidSect="00F63557">
      <w:headerReference w:type="even" r:id="rId14"/>
      <w:headerReference w:type="default" r:id="rId15"/>
      <w:footerReference w:type="default" r:id="rId16"/>
      <w:pgSz w:w="11900" w:h="16840"/>
      <w:pgMar w:top="3402" w:right="1134" w:bottom="226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32" w:rsidRDefault="00D11332" w:rsidP="00B30578">
      <w:pPr>
        <w:spacing w:line="240" w:lineRule="auto"/>
      </w:pPr>
      <w:r>
        <w:separator/>
      </w:r>
    </w:p>
  </w:endnote>
  <w:endnote w:type="continuationSeparator" w:id="0">
    <w:p w:rsidR="00D11332" w:rsidRDefault="00D11332" w:rsidP="00B30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alPro-Bold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ForalPro-Regular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1"/>
      <w:gridCol w:w="3255"/>
      <w:gridCol w:w="3296"/>
    </w:tblGrid>
    <w:tr w:rsidR="001621B2" w:rsidTr="00801499">
      <w:trPr>
        <w:trHeight w:val="459"/>
      </w:trPr>
      <w:tc>
        <w:tcPr>
          <w:tcW w:w="3071" w:type="dxa"/>
          <w:vAlign w:val="bottom"/>
        </w:tcPr>
        <w:p w:rsidR="001621B2" w:rsidRPr="001621B2" w:rsidRDefault="001621B2" w:rsidP="00F46B35">
          <w:pPr>
            <w:pStyle w:val="BasicParagraph"/>
            <w:spacing w:line="240" w:lineRule="auto"/>
            <w:rPr>
              <w:rFonts w:ascii="ForalPro-Bold" w:hAnsi="ForalPro-Bold" w:cs="ForalPro-Bold"/>
              <w:b/>
              <w:bCs/>
              <w:color w:val="E32C18"/>
              <w:sz w:val="20"/>
              <w:szCs w:val="20"/>
            </w:rPr>
          </w:pPr>
          <w:r w:rsidRPr="001621B2">
            <w:rPr>
              <w:rFonts w:ascii="ForalPro-Bold" w:hAnsi="ForalPro-Bold" w:cs="ForalPro-Bold"/>
              <w:b/>
              <w:bCs/>
              <w:color w:val="E32C18"/>
              <w:sz w:val="20"/>
              <w:szCs w:val="20"/>
            </w:rPr>
            <w:t xml:space="preserve">Visitor Information Centre </w:t>
          </w:r>
        </w:p>
      </w:tc>
      <w:tc>
        <w:tcPr>
          <w:tcW w:w="3255" w:type="dxa"/>
          <w:vAlign w:val="bottom"/>
        </w:tcPr>
        <w:p w:rsidR="001621B2" w:rsidRPr="001621B2" w:rsidRDefault="001621B2" w:rsidP="00F46B35">
          <w:pPr>
            <w:pStyle w:val="BasicParagraph"/>
            <w:spacing w:line="240" w:lineRule="auto"/>
            <w:rPr>
              <w:rFonts w:ascii="ForalPro-Bold" w:hAnsi="ForalPro-Bold" w:cs="ForalPro-Bold"/>
              <w:b/>
              <w:bCs/>
              <w:color w:val="E32C18"/>
              <w:sz w:val="20"/>
              <w:szCs w:val="20"/>
            </w:rPr>
          </w:pPr>
        </w:p>
      </w:tc>
      <w:tc>
        <w:tcPr>
          <w:tcW w:w="3296" w:type="dxa"/>
          <w:vAlign w:val="bottom"/>
        </w:tcPr>
        <w:p w:rsidR="001621B2" w:rsidRPr="001621B2" w:rsidRDefault="001621B2" w:rsidP="00F46B35">
          <w:pPr>
            <w:pStyle w:val="Footer"/>
            <w:spacing w:line="240" w:lineRule="auto"/>
            <w:rPr>
              <w:szCs w:val="20"/>
            </w:rPr>
          </w:pPr>
          <w:r w:rsidRPr="001621B2">
            <w:rPr>
              <w:noProof/>
              <w:szCs w:val="20"/>
              <w:lang w:eastAsia="en-AU"/>
            </w:rPr>
            <w:drawing>
              <wp:inline distT="0" distB="0" distL="0" distR="0">
                <wp:extent cx="1943100" cy="101600"/>
                <wp:effectExtent l="0" t="0" r="1270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21B2" w:rsidTr="00801499">
      <w:trPr>
        <w:trHeight w:val="302"/>
      </w:trPr>
      <w:tc>
        <w:tcPr>
          <w:tcW w:w="3071" w:type="dxa"/>
          <w:vAlign w:val="bottom"/>
        </w:tcPr>
        <w:p w:rsidR="001621B2" w:rsidRPr="001621B2" w:rsidRDefault="001621B2" w:rsidP="00F46B35">
          <w:pPr>
            <w:pStyle w:val="BasicParagraph"/>
            <w:spacing w:line="240" w:lineRule="auto"/>
            <w:rPr>
              <w:rFonts w:ascii="ForalPro-Regular" w:hAnsi="ForalPro-Regular" w:cs="ForalPro-Regular"/>
              <w:color w:val="E32C18"/>
              <w:sz w:val="20"/>
              <w:szCs w:val="20"/>
            </w:rPr>
          </w:pPr>
          <w:r w:rsidRPr="001621B2">
            <w:rPr>
              <w:rFonts w:ascii="ForalPro-Regular" w:hAnsi="ForalPro-Regular" w:cs="ForalPro-Regular"/>
              <w:color w:val="E32C18"/>
              <w:sz w:val="20"/>
              <w:szCs w:val="20"/>
            </w:rPr>
            <w:t>Call 1300 252 879</w:t>
          </w:r>
        </w:p>
      </w:tc>
      <w:tc>
        <w:tcPr>
          <w:tcW w:w="3255" w:type="dxa"/>
          <w:vAlign w:val="bottom"/>
        </w:tcPr>
        <w:p w:rsidR="001621B2" w:rsidRPr="001621B2" w:rsidRDefault="001621B2" w:rsidP="00F46B35">
          <w:pPr>
            <w:pStyle w:val="BasicParagraph"/>
            <w:spacing w:line="240" w:lineRule="auto"/>
            <w:rPr>
              <w:rFonts w:ascii="ForalPro-Regular" w:hAnsi="ForalPro-Regular" w:cs="ForalPro-Regular"/>
              <w:color w:val="E32C18"/>
              <w:sz w:val="20"/>
              <w:szCs w:val="20"/>
            </w:rPr>
          </w:pPr>
        </w:p>
      </w:tc>
      <w:tc>
        <w:tcPr>
          <w:tcW w:w="3296" w:type="dxa"/>
          <w:vAlign w:val="bottom"/>
        </w:tcPr>
        <w:p w:rsidR="001621B2" w:rsidRPr="001621B2" w:rsidRDefault="001621B2" w:rsidP="00F46B35">
          <w:pPr>
            <w:pStyle w:val="Footer"/>
            <w:spacing w:line="240" w:lineRule="auto"/>
            <w:rPr>
              <w:szCs w:val="20"/>
            </w:rPr>
          </w:pPr>
        </w:p>
      </w:tc>
    </w:tr>
    <w:tr w:rsidR="001621B2" w:rsidTr="00801499">
      <w:tc>
        <w:tcPr>
          <w:tcW w:w="3071" w:type="dxa"/>
          <w:vAlign w:val="bottom"/>
        </w:tcPr>
        <w:p w:rsidR="001621B2" w:rsidRPr="001621B2" w:rsidRDefault="001621B2" w:rsidP="00F46B35">
          <w:pPr>
            <w:pStyle w:val="BasicParagraph"/>
            <w:spacing w:line="240" w:lineRule="auto"/>
            <w:rPr>
              <w:rFonts w:ascii="ForalPro-Regular" w:hAnsi="ForalPro-Regular" w:cs="ForalPro-Regular"/>
              <w:color w:val="E32C18"/>
              <w:sz w:val="20"/>
              <w:szCs w:val="20"/>
            </w:rPr>
          </w:pPr>
          <w:r w:rsidRPr="001621B2">
            <w:rPr>
              <w:rFonts w:ascii="ForalPro-Regular" w:hAnsi="ForalPro-Regular" w:cs="ForalPro-Regular"/>
              <w:color w:val="E32C18"/>
              <w:sz w:val="20"/>
              <w:szCs w:val="20"/>
            </w:rPr>
            <w:t>info@visitalburywodonga.com</w:t>
          </w:r>
        </w:p>
      </w:tc>
      <w:tc>
        <w:tcPr>
          <w:tcW w:w="3255" w:type="dxa"/>
          <w:vAlign w:val="bottom"/>
        </w:tcPr>
        <w:p w:rsidR="001621B2" w:rsidRPr="001621B2" w:rsidRDefault="001621B2" w:rsidP="00F46B35">
          <w:pPr>
            <w:pStyle w:val="BasicParagraph"/>
            <w:spacing w:line="240" w:lineRule="auto"/>
            <w:rPr>
              <w:rFonts w:ascii="ForalPro-Regular" w:hAnsi="ForalPro-Regular" w:cs="ForalPro-Regular"/>
              <w:color w:val="E32C18"/>
              <w:sz w:val="20"/>
              <w:szCs w:val="20"/>
            </w:rPr>
          </w:pPr>
        </w:p>
      </w:tc>
      <w:tc>
        <w:tcPr>
          <w:tcW w:w="3296" w:type="dxa"/>
          <w:vAlign w:val="bottom"/>
        </w:tcPr>
        <w:p w:rsidR="001621B2" w:rsidRPr="00F46B35" w:rsidRDefault="00A10B20" w:rsidP="00F46B35">
          <w:pPr>
            <w:pStyle w:val="BasicParagraph"/>
            <w:rPr>
              <w:rFonts w:ascii="ForalPro-Bold" w:hAnsi="ForalPro-Bold" w:cs="ForalPro-Bold"/>
              <w:b/>
              <w:bCs/>
              <w:color w:val="E32C18"/>
              <w:sz w:val="13"/>
              <w:szCs w:val="13"/>
            </w:rPr>
          </w:pPr>
          <w:r w:rsidRPr="00F46B35">
            <w:rPr>
              <w:noProof/>
              <w:sz w:val="13"/>
              <w:szCs w:val="13"/>
              <w:lang w:val="en-AU" w:eastAsia="en-AU"/>
            </w:rPr>
            <w:drawing>
              <wp:inline distT="0" distB="0" distL="0" distR="0">
                <wp:extent cx="114300" cy="114300"/>
                <wp:effectExtent l="0" t="0" r="12700" b="1270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46B35">
            <w:rPr>
              <w:sz w:val="13"/>
              <w:szCs w:val="13"/>
            </w:rPr>
            <w:t xml:space="preserve"> </w:t>
          </w:r>
          <w:r w:rsidR="00F46B35" w:rsidRPr="00F46B35">
            <w:rPr>
              <w:rFonts w:ascii="ForalPro-Bold" w:hAnsi="ForalPro-Bold" w:cs="ForalPro-Bold"/>
              <w:b/>
              <w:bCs/>
              <w:color w:val="E32C18"/>
              <w:sz w:val="13"/>
              <w:szCs w:val="13"/>
            </w:rPr>
            <w:t xml:space="preserve">VisitAW    </w:t>
          </w:r>
          <w:r w:rsidR="00F46B35" w:rsidRPr="00F46B35">
            <w:rPr>
              <w:rFonts w:ascii="ForalPro-Bold" w:hAnsi="ForalPro-Bold" w:cs="ForalPro-Bold"/>
              <w:b/>
              <w:bCs/>
              <w:noProof/>
              <w:color w:val="E32C18"/>
              <w:sz w:val="13"/>
              <w:szCs w:val="13"/>
              <w:lang w:val="en-AU" w:eastAsia="en-AU"/>
            </w:rPr>
            <w:drawing>
              <wp:inline distT="0" distB="0" distL="0" distR="0">
                <wp:extent cx="114300" cy="114300"/>
                <wp:effectExtent l="0" t="0" r="12700" b="1270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46B35" w:rsidRPr="00F46B35">
            <w:rPr>
              <w:rFonts w:ascii="ForalPro-Bold" w:hAnsi="ForalPro-Bold" w:cs="ForalPro-Bold"/>
              <w:b/>
              <w:bCs/>
              <w:color w:val="E32C18"/>
              <w:sz w:val="13"/>
              <w:szCs w:val="13"/>
            </w:rPr>
            <w:t xml:space="preserve">  VisitAW</w:t>
          </w:r>
          <w:r w:rsidRPr="00F46B35">
            <w:rPr>
              <w:rFonts w:ascii="ForalPro-Bold" w:hAnsi="ForalPro-Bold" w:cs="ForalPro-Bold"/>
              <w:b/>
              <w:bCs/>
              <w:color w:val="E32C18"/>
              <w:sz w:val="13"/>
              <w:szCs w:val="13"/>
            </w:rPr>
            <w:t xml:space="preserve">  </w:t>
          </w:r>
          <w:r w:rsidR="00F46B35" w:rsidRPr="00F46B35">
            <w:rPr>
              <w:rFonts w:ascii="ForalPro-Bold" w:hAnsi="ForalPro-Bold" w:cs="ForalPro-Bold"/>
              <w:b/>
              <w:bCs/>
              <w:color w:val="E32C18"/>
              <w:sz w:val="13"/>
              <w:szCs w:val="13"/>
            </w:rPr>
            <w:t xml:space="preserve">  </w:t>
          </w:r>
          <w:r w:rsidR="00F46B35" w:rsidRPr="00F46B35">
            <w:rPr>
              <w:rFonts w:ascii="ForalPro-Bold" w:hAnsi="ForalPro-Bold" w:cs="ForalPro-Bold"/>
              <w:b/>
              <w:bCs/>
              <w:noProof/>
              <w:color w:val="E32C18"/>
              <w:sz w:val="13"/>
              <w:szCs w:val="13"/>
              <w:lang w:val="en-AU" w:eastAsia="en-AU"/>
            </w:rPr>
            <w:drawing>
              <wp:inline distT="0" distB="0" distL="0" distR="0">
                <wp:extent cx="114300" cy="114300"/>
                <wp:effectExtent l="0" t="0" r="12700" b="1270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46B35">
            <w:rPr>
              <w:rFonts w:ascii="ForalPro-Bold" w:hAnsi="ForalPro-Bold" w:cs="ForalPro-Bold"/>
              <w:b/>
              <w:bCs/>
              <w:color w:val="E32C18"/>
              <w:sz w:val="13"/>
              <w:szCs w:val="13"/>
            </w:rPr>
            <w:t xml:space="preserve"> visitalburywodonga</w:t>
          </w:r>
        </w:p>
      </w:tc>
    </w:tr>
  </w:tbl>
  <w:p w:rsidR="005C1F88" w:rsidRDefault="005C1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32" w:rsidRDefault="00D11332" w:rsidP="00B30578">
      <w:pPr>
        <w:spacing w:line="240" w:lineRule="auto"/>
      </w:pPr>
      <w:r>
        <w:separator/>
      </w:r>
    </w:p>
  </w:footnote>
  <w:footnote w:type="continuationSeparator" w:id="0">
    <w:p w:rsidR="00D11332" w:rsidRDefault="00D11332" w:rsidP="00B305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D0" w:rsidRDefault="00CF4AD0" w:rsidP="00CF4AD0">
    <w:pPr>
      <w:pStyle w:val="Header"/>
      <w:tabs>
        <w:tab w:val="clear" w:pos="4320"/>
        <w:tab w:val="clear" w:pos="8640"/>
        <w:tab w:val="center" w:pos="4589"/>
        <w:tab w:val="right" w:pos="9178"/>
      </w:tabs>
    </w:pPr>
    <w:r>
      <w:t>[Type text]</w:t>
    </w:r>
    <w:r>
      <w:tab/>
      <w:t>[Type text]</w:t>
    </w:r>
    <w:r>
      <w:tab/>
      <w:t>[Type text]</w:t>
    </w:r>
  </w:p>
  <w:p w:rsidR="00CF4AD0" w:rsidRDefault="00C0627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F4AD0" w:rsidRPr="00CF4AD0" w:rsidRDefault="00983693" w:rsidP="007B7A15">
                          <w:pPr>
                            <w:rPr>
                              <w:color w:val="FFFFFF"/>
                            </w:rPr>
                          </w:pPr>
                          <w:r w:rsidRPr="00CF4AD0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</w:rPr>
                            <w:fldChar w:fldCharType="begin"/>
                          </w:r>
                          <w:r w:rsidR="00CF4AD0" w:rsidRPr="00CF4AD0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</w:rPr>
                            <w:instrText xml:space="preserve"> PAGE   \* MERGEFORMAT </w:instrText>
                          </w:r>
                          <w:r w:rsidRPr="00CF4AD0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</w:rPr>
                            <w:fldChar w:fldCharType="separate"/>
                          </w:r>
                          <w:r w:rsidR="00F63557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 w:val="24"/>
                            </w:rPr>
                            <w:t>2</w:t>
                          </w:r>
                          <w:r w:rsidRPr="00CF4AD0">
                            <w:rPr>
                              <w:rFonts w:ascii="Calibri" w:hAnsi="Calibri"/>
                              <w:b/>
                              <w:color w:val="FFFFFF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:rsidR="00CF4AD0" w:rsidRPr="00CF4AD0" w:rsidRDefault="00983693" w:rsidP="007B7A15">
                    <w:pPr>
                      <w:rPr>
                        <w:color w:val="FFFFFF"/>
                      </w:rPr>
                    </w:pPr>
                    <w:r w:rsidRPr="00CF4AD0">
                      <w:rPr>
                        <w:rFonts w:ascii="Calibri" w:hAnsi="Calibri"/>
                        <w:b/>
                        <w:color w:val="FFFFFF"/>
                        <w:sz w:val="24"/>
                      </w:rPr>
                      <w:fldChar w:fldCharType="begin"/>
                    </w:r>
                    <w:r w:rsidR="00CF4AD0" w:rsidRPr="00CF4AD0">
                      <w:rPr>
                        <w:rFonts w:ascii="Calibri" w:hAnsi="Calibri"/>
                        <w:b/>
                        <w:color w:val="FFFFFF"/>
                        <w:sz w:val="24"/>
                      </w:rPr>
                      <w:instrText xml:space="preserve"> PAGE   \* MERGEFORMAT </w:instrText>
                    </w:r>
                    <w:r w:rsidRPr="00CF4AD0">
                      <w:rPr>
                        <w:rFonts w:ascii="Calibri" w:hAnsi="Calibri"/>
                        <w:b/>
                        <w:color w:val="FFFFFF"/>
                        <w:sz w:val="24"/>
                      </w:rPr>
                      <w:fldChar w:fldCharType="separate"/>
                    </w:r>
                    <w:r w:rsidR="00F63557">
                      <w:rPr>
                        <w:rFonts w:ascii="Calibri" w:hAnsi="Calibri"/>
                        <w:b/>
                        <w:noProof/>
                        <w:color w:val="FFFFFF"/>
                        <w:sz w:val="24"/>
                      </w:rPr>
                      <w:t>2</w:t>
                    </w:r>
                    <w:r w:rsidRPr="00CF4AD0">
                      <w:rPr>
                        <w:rFonts w:ascii="Calibri" w:hAnsi="Calibri"/>
                        <w:b/>
                        <w:color w:val="FFFFFF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0079">
      <w:rPr>
        <w:noProof/>
        <w:lang w:eastAsia="en-A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7" name="Picture 2" descr="Description: 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4AD0" w:rsidRDefault="00CF4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AD0" w:rsidRDefault="008B007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7030</wp:posOffset>
          </wp:positionH>
          <wp:positionV relativeFrom="paragraph">
            <wp:posOffset>-493395</wp:posOffset>
          </wp:positionV>
          <wp:extent cx="7560000" cy="2376000"/>
          <wp:effectExtent l="0" t="0" r="9525" b="0"/>
          <wp:wrapTight wrapText="bothSides">
            <wp:wrapPolygon edited="0">
              <wp:start x="0" y="0"/>
              <wp:lineTo x="0" y="12241"/>
              <wp:lineTo x="17055" y="14781"/>
              <wp:lineTo x="17563" y="15936"/>
              <wp:lineTo x="17926" y="15936"/>
              <wp:lineTo x="18434" y="14781"/>
              <wp:lineTo x="21555" y="12241"/>
              <wp:lineTo x="2155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3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FA5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517135"/>
    <w:multiLevelType w:val="hybridMultilevel"/>
    <w:tmpl w:val="D05E5608"/>
    <w:lvl w:ilvl="0" w:tplc="27D0AC6C">
      <w:start w:val="1"/>
      <w:numFmt w:val="bullet"/>
      <w:pStyle w:val="00Bod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369F7"/>
    <w:multiLevelType w:val="multilevel"/>
    <w:tmpl w:val="D05E5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039FF"/>
    <w:multiLevelType w:val="multilevel"/>
    <w:tmpl w:val="3F76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3744E"/>
    <w:multiLevelType w:val="multilevel"/>
    <w:tmpl w:val="251A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55D2D"/>
    <w:multiLevelType w:val="multilevel"/>
    <w:tmpl w:val="7FA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sDA0MzcyMzM2MjNW0lEKTi0uzszPAykwrAUATfS+fywAAAA="/>
  </w:docVars>
  <w:rsids>
    <w:rsidRoot w:val="003F1812"/>
    <w:rsid w:val="000558C0"/>
    <w:rsid w:val="00066F51"/>
    <w:rsid w:val="00095A47"/>
    <w:rsid w:val="000A54E4"/>
    <w:rsid w:val="000B5F19"/>
    <w:rsid w:val="0013183C"/>
    <w:rsid w:val="00161202"/>
    <w:rsid w:val="001621B2"/>
    <w:rsid w:val="0017533C"/>
    <w:rsid w:val="001B34CA"/>
    <w:rsid w:val="001E3087"/>
    <w:rsid w:val="001F3C9E"/>
    <w:rsid w:val="0020648D"/>
    <w:rsid w:val="002A7D07"/>
    <w:rsid w:val="002F2712"/>
    <w:rsid w:val="003003C2"/>
    <w:rsid w:val="00310624"/>
    <w:rsid w:val="00357AC7"/>
    <w:rsid w:val="003603F1"/>
    <w:rsid w:val="00377E0F"/>
    <w:rsid w:val="00387B99"/>
    <w:rsid w:val="003E4784"/>
    <w:rsid w:val="003F1812"/>
    <w:rsid w:val="003F33AF"/>
    <w:rsid w:val="004A3C89"/>
    <w:rsid w:val="004A56A4"/>
    <w:rsid w:val="00525897"/>
    <w:rsid w:val="005C09ED"/>
    <w:rsid w:val="005C1F88"/>
    <w:rsid w:val="0062114D"/>
    <w:rsid w:val="006227BB"/>
    <w:rsid w:val="006314CA"/>
    <w:rsid w:val="00653769"/>
    <w:rsid w:val="006B7FA9"/>
    <w:rsid w:val="006E094E"/>
    <w:rsid w:val="006F5032"/>
    <w:rsid w:val="007B7A15"/>
    <w:rsid w:val="007D1B28"/>
    <w:rsid w:val="007D4292"/>
    <w:rsid w:val="00801499"/>
    <w:rsid w:val="008215D7"/>
    <w:rsid w:val="00846DB7"/>
    <w:rsid w:val="0085015B"/>
    <w:rsid w:val="008654D0"/>
    <w:rsid w:val="00865746"/>
    <w:rsid w:val="008A0664"/>
    <w:rsid w:val="008A6BD3"/>
    <w:rsid w:val="008B0079"/>
    <w:rsid w:val="00937D24"/>
    <w:rsid w:val="0095373E"/>
    <w:rsid w:val="00976C14"/>
    <w:rsid w:val="00983693"/>
    <w:rsid w:val="009D69C5"/>
    <w:rsid w:val="009E4A54"/>
    <w:rsid w:val="00A06B44"/>
    <w:rsid w:val="00A10B20"/>
    <w:rsid w:val="00A26310"/>
    <w:rsid w:val="00A35BF9"/>
    <w:rsid w:val="00AE3DA6"/>
    <w:rsid w:val="00B027B7"/>
    <w:rsid w:val="00B063F0"/>
    <w:rsid w:val="00B26483"/>
    <w:rsid w:val="00B30578"/>
    <w:rsid w:val="00B34E1B"/>
    <w:rsid w:val="00B677D4"/>
    <w:rsid w:val="00B832A3"/>
    <w:rsid w:val="00B8586A"/>
    <w:rsid w:val="00B9222C"/>
    <w:rsid w:val="00BE0AE2"/>
    <w:rsid w:val="00C06272"/>
    <w:rsid w:val="00C46F65"/>
    <w:rsid w:val="00C85D43"/>
    <w:rsid w:val="00CF4AD0"/>
    <w:rsid w:val="00D11332"/>
    <w:rsid w:val="00D27781"/>
    <w:rsid w:val="00D62852"/>
    <w:rsid w:val="00D734F6"/>
    <w:rsid w:val="00DC40B2"/>
    <w:rsid w:val="00DE24AF"/>
    <w:rsid w:val="00E001C3"/>
    <w:rsid w:val="00E46420"/>
    <w:rsid w:val="00E61553"/>
    <w:rsid w:val="00E62EBF"/>
    <w:rsid w:val="00E85933"/>
    <w:rsid w:val="00E9139E"/>
    <w:rsid w:val="00EB1B23"/>
    <w:rsid w:val="00F2374F"/>
    <w:rsid w:val="00F25DC7"/>
    <w:rsid w:val="00F35440"/>
    <w:rsid w:val="00F46B35"/>
    <w:rsid w:val="00F63557"/>
    <w:rsid w:val="00FA0BDF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oNotEmbedSmartTags/>
  <w:decimalSymbol w:val="."/>
  <w:listSeparator w:val=","/>
  <w14:docId w14:val="7447A3B7"/>
  <w15:docId w15:val="{D674F544-5BA3-471A-B720-706DEFF7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11"/>
    <w:pPr>
      <w:spacing w:line="300" w:lineRule="exact"/>
    </w:pPr>
    <w:rPr>
      <w:rFonts w:ascii="Arial" w:hAnsi="Arial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B06F11"/>
    <w:pPr>
      <w:keepNext/>
      <w:outlineLvl w:val="0"/>
    </w:pPr>
    <w:rPr>
      <w:b/>
      <w:color w:val="456472"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B06F11"/>
    <w:pPr>
      <w:keepNext/>
      <w:spacing w:before="240" w:after="60"/>
      <w:outlineLvl w:val="1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1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06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06F11"/>
    <w:pPr>
      <w:tabs>
        <w:tab w:val="center" w:pos="4320"/>
        <w:tab w:val="right" w:pos="8640"/>
      </w:tabs>
    </w:pPr>
  </w:style>
  <w:style w:type="paragraph" w:customStyle="1" w:styleId="00BodyBullet">
    <w:name w:val="00 Body Bullet"/>
    <w:basedOn w:val="Normal"/>
    <w:rsid w:val="001F3DF5"/>
    <w:pPr>
      <w:numPr>
        <w:numId w:val="1"/>
      </w:numPr>
      <w:ind w:left="357" w:hanging="357"/>
    </w:pPr>
  </w:style>
  <w:style w:type="paragraph" w:customStyle="1" w:styleId="00Bodytext">
    <w:name w:val="00 Body text"/>
    <w:basedOn w:val="Normal"/>
    <w:rsid w:val="00B06F11"/>
  </w:style>
  <w:style w:type="paragraph" w:customStyle="1" w:styleId="00Head1">
    <w:name w:val="00Head1"/>
    <w:basedOn w:val="Heading1"/>
    <w:rsid w:val="00AB3312"/>
    <w:rPr>
      <w:color w:val="auto"/>
    </w:rPr>
  </w:style>
  <w:style w:type="paragraph" w:customStyle="1" w:styleId="00Month">
    <w:name w:val="00Month"/>
    <w:basedOn w:val="00Head1"/>
    <w:rsid w:val="001F3DF5"/>
    <w:rPr>
      <w:color w:val="525654"/>
      <w:sz w:val="26"/>
    </w:rPr>
  </w:style>
  <w:style w:type="character" w:styleId="Hyperlink">
    <w:name w:val="Hyperlink"/>
    <w:uiPriority w:val="99"/>
    <w:semiHidden/>
    <w:unhideWhenUsed/>
    <w:rsid w:val="00653769"/>
    <w:rPr>
      <w:color w:val="2200C1"/>
      <w:u w:val="single"/>
    </w:rPr>
  </w:style>
  <w:style w:type="paragraph" w:customStyle="1" w:styleId="00Head0">
    <w:name w:val="00Head0"/>
    <w:basedOn w:val="00Head1"/>
    <w:rsid w:val="00AB3312"/>
    <w:pPr>
      <w:spacing w:after="150"/>
    </w:pPr>
    <w:rPr>
      <w:caps/>
      <w:sz w:val="26"/>
    </w:rPr>
  </w:style>
  <w:style w:type="character" w:styleId="Emphasis">
    <w:name w:val="Emphasis"/>
    <w:uiPriority w:val="20"/>
    <w:qFormat/>
    <w:rsid w:val="00653769"/>
    <w:rPr>
      <w:b/>
      <w:bCs/>
      <w:i w:val="0"/>
      <w:iCs w:val="0"/>
    </w:rPr>
  </w:style>
  <w:style w:type="character" w:styleId="HTMLCite">
    <w:name w:val="HTML Cite"/>
    <w:uiPriority w:val="99"/>
    <w:semiHidden/>
    <w:unhideWhenUsed/>
    <w:rsid w:val="00653769"/>
    <w:rPr>
      <w:i w:val="0"/>
      <w:iCs w:val="0"/>
      <w:color w:val="0E774A"/>
    </w:rPr>
  </w:style>
  <w:style w:type="character" w:customStyle="1" w:styleId="f1">
    <w:name w:val="f1"/>
    <w:rsid w:val="00653769"/>
    <w:rPr>
      <w:color w:val="767676"/>
    </w:rPr>
  </w:style>
  <w:style w:type="character" w:customStyle="1" w:styleId="HeaderChar">
    <w:name w:val="Header Char"/>
    <w:link w:val="Header"/>
    <w:uiPriority w:val="99"/>
    <w:rsid w:val="00CF4AD0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95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621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 w:eastAsia="en-GB"/>
    </w:rPr>
  </w:style>
  <w:style w:type="character" w:styleId="Strong">
    <w:name w:val="Strong"/>
    <w:uiPriority w:val="22"/>
    <w:qFormat/>
    <w:rsid w:val="00066F51"/>
    <w:rPr>
      <w:b/>
      <w:bCs/>
    </w:rPr>
  </w:style>
  <w:style w:type="character" w:customStyle="1" w:styleId="mediumtext">
    <w:name w:val="medium_text"/>
    <w:rsid w:val="00F6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75">
      <w:bodyDiv w:val="1"/>
      <w:marLeft w:val="0"/>
      <w:marRight w:val="0"/>
      <w:marTop w:val="39"/>
      <w:marBottom w:val="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6407">
                              <w:marLeft w:val="2063"/>
                              <w:marRight w:val="3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7719">
      <w:bodyDiv w:val="1"/>
      <w:marLeft w:val="0"/>
      <w:marRight w:val="0"/>
      <w:marTop w:val="39"/>
      <w:marBottom w:val="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2511">
                              <w:marLeft w:val="2063"/>
                              <w:marRight w:val="3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1462">
      <w:bodyDiv w:val="1"/>
      <w:marLeft w:val="0"/>
      <w:marRight w:val="0"/>
      <w:marTop w:val="39"/>
      <w:marBottom w:val="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53581">
                              <w:marLeft w:val="2063"/>
                              <w:marRight w:val="3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2982">
      <w:bodyDiv w:val="1"/>
      <w:marLeft w:val="0"/>
      <w:marRight w:val="0"/>
      <w:marTop w:val="130"/>
      <w:marBottom w:val="25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279">
      <w:bodyDiv w:val="1"/>
      <w:marLeft w:val="0"/>
      <w:marRight w:val="0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7650">
                              <w:marLeft w:val="3417"/>
                              <w:marRight w:val="56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emf"/><Relationship Id="rId1" Type="http://schemas.openxmlformats.org/officeDocument/2006/relationships/image" Target="media/image9.emf"/><Relationship Id="rId4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BA3F3-9E2F-46A0-B04D-573B0C4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AlburyCityCouncil</Company>
  <LinksUpToDate>false</LinksUpToDate>
  <CharactersWithSpaces>727</CharactersWithSpaces>
  <SharedDoc>false</SharedDoc>
  <HLinks>
    <vt:vector size="12" baseType="variant">
      <vt:variant>
        <vt:i4>6881388</vt:i4>
      </vt:variant>
      <vt:variant>
        <vt:i4>-1</vt:i4>
      </vt:variant>
      <vt:variant>
        <vt:i4>2060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1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Damien Collis</dc:creator>
  <cp:lastModifiedBy>Cellina Little</cp:lastModifiedBy>
  <cp:revision>2</cp:revision>
  <cp:lastPrinted>2015-05-13T11:57:00Z</cp:lastPrinted>
  <dcterms:created xsi:type="dcterms:W3CDTF">2019-01-08T02:54:00Z</dcterms:created>
  <dcterms:modified xsi:type="dcterms:W3CDTF">2019-01-08T02:54:00Z</dcterms:modified>
</cp:coreProperties>
</file>